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4102"/>
        <w:gridCol w:w="1729"/>
      </w:tblGrid>
      <w:tr w:rsidR="009459AC" w:rsidRPr="00F928F3" w:rsidTr="00BE6FF0">
        <w:tc>
          <w:tcPr>
            <w:tcW w:w="1896" w:type="dxa"/>
            <w:vAlign w:val="center"/>
          </w:tcPr>
          <w:p w:rsidR="00962AFA" w:rsidRPr="00F928F3" w:rsidRDefault="00312A2D" w:rsidP="00407813">
            <w:pPr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E627059" wp14:editId="117CC0EE">
                  <wp:extent cx="1555200" cy="9000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CAL UPJ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962AFA" w:rsidRPr="00F928F3" w:rsidRDefault="0043799A" w:rsidP="00284FB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F928F3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PROJECT </w:t>
            </w:r>
            <w:r w:rsidR="00962AFA" w:rsidRPr="00F928F3">
              <w:rPr>
                <w:rFonts w:ascii="Arial" w:hAnsi="Arial" w:cs="Arial"/>
                <w:b/>
                <w:sz w:val="24"/>
                <w:szCs w:val="24"/>
                <w:lang w:val="id-ID"/>
              </w:rPr>
              <w:t>MANAGEMENT ASSOCIATE (</w:t>
            </w:r>
            <w:r w:rsidRPr="00F928F3">
              <w:rPr>
                <w:rFonts w:ascii="Arial" w:hAnsi="Arial" w:cs="Arial"/>
                <w:b/>
                <w:sz w:val="24"/>
                <w:szCs w:val="24"/>
                <w:lang w:val="id-ID"/>
              </w:rPr>
              <w:t>P</w:t>
            </w:r>
            <w:r w:rsidR="00962AFA" w:rsidRPr="00F928F3">
              <w:rPr>
                <w:rFonts w:ascii="Arial" w:hAnsi="Arial" w:cs="Arial"/>
                <w:b/>
                <w:sz w:val="24"/>
                <w:szCs w:val="24"/>
                <w:lang w:val="id-ID"/>
              </w:rPr>
              <w:t>MA)</w:t>
            </w:r>
          </w:p>
          <w:p w:rsidR="00312A2D" w:rsidRDefault="00312A2D" w:rsidP="00284FBE">
            <w:pPr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>
              <w:rPr>
                <w:rFonts w:ascii="Agency FB" w:hAnsi="Agency FB" w:cs="Times New Roman"/>
                <w:sz w:val="20"/>
                <w:szCs w:val="20"/>
              </w:rPr>
              <w:t xml:space="preserve">Jaya Center for Advanced Learning </w:t>
            </w:r>
          </w:p>
          <w:p w:rsidR="00962AFA" w:rsidRPr="00312A2D" w:rsidRDefault="00312A2D" w:rsidP="00284FBE">
            <w:pPr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>
              <w:rPr>
                <w:rFonts w:ascii="Agency FB" w:hAnsi="Agency FB" w:cs="Times New Roman"/>
                <w:sz w:val="20"/>
                <w:szCs w:val="20"/>
              </w:rPr>
              <w:t>Program Studi Manajemen</w:t>
            </w:r>
          </w:p>
          <w:p w:rsidR="00962AFA" w:rsidRPr="00F928F3" w:rsidRDefault="00962AFA" w:rsidP="00284FBE">
            <w:pPr>
              <w:jc w:val="center"/>
              <w:rPr>
                <w:rFonts w:ascii="Agency FB" w:hAnsi="Agency FB" w:cs="Times New Roman"/>
                <w:sz w:val="20"/>
                <w:szCs w:val="20"/>
                <w:lang w:val="id-ID"/>
              </w:rPr>
            </w:pPr>
            <w:r w:rsidRPr="00F928F3">
              <w:rPr>
                <w:rFonts w:ascii="Agency FB" w:hAnsi="Agency FB" w:cs="Times New Roman"/>
                <w:sz w:val="20"/>
                <w:szCs w:val="20"/>
                <w:lang w:val="id-ID"/>
              </w:rPr>
              <w:t>Jl. Cendrawasih Raya, B</w:t>
            </w:r>
            <w:r w:rsidR="000D7072">
              <w:rPr>
                <w:rFonts w:ascii="Agency FB" w:hAnsi="Agency FB" w:cs="Times New Roman"/>
                <w:sz w:val="20"/>
                <w:szCs w:val="20"/>
              </w:rPr>
              <w:t>..</w:t>
            </w:r>
            <w:r w:rsidRPr="00F928F3">
              <w:rPr>
                <w:rFonts w:ascii="Agency FB" w:hAnsi="Agency FB" w:cs="Times New Roman"/>
                <w:sz w:val="20"/>
                <w:szCs w:val="20"/>
                <w:lang w:val="id-ID"/>
              </w:rPr>
              <w:t xml:space="preserve">lok B7/P, Bintaro Jaya, Sawah Baru, </w:t>
            </w:r>
          </w:p>
          <w:p w:rsidR="00962AFA" w:rsidRPr="00F928F3" w:rsidRDefault="00962AFA" w:rsidP="0028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928F3">
              <w:rPr>
                <w:rFonts w:ascii="Agency FB" w:hAnsi="Agency FB" w:cs="Times New Roman"/>
                <w:sz w:val="20"/>
                <w:szCs w:val="20"/>
                <w:lang w:val="id-ID"/>
              </w:rPr>
              <w:t>Ciputat, Tangerang Selatan 15413</w:t>
            </w:r>
          </w:p>
        </w:tc>
        <w:tc>
          <w:tcPr>
            <w:tcW w:w="1842" w:type="dxa"/>
          </w:tcPr>
          <w:p w:rsidR="00962AFA" w:rsidRPr="00F928F3" w:rsidRDefault="00312A2D" w:rsidP="00284FB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727200" cy="12132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agement_UPJ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12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9AC" w:rsidRPr="00F928F3" w:rsidTr="00BE6FF0">
        <w:tblPrEx>
          <w:shd w:val="clear" w:color="auto" w:fill="948A54" w:themeFill="background2" w:themeFillShade="80"/>
        </w:tblPrEx>
        <w:trPr>
          <w:trHeight w:val="68"/>
        </w:trPr>
        <w:tc>
          <w:tcPr>
            <w:tcW w:w="6655" w:type="dxa"/>
            <w:gridSpan w:val="2"/>
            <w:shd w:val="clear" w:color="auto" w:fill="948A54" w:themeFill="background2" w:themeFillShade="80"/>
          </w:tcPr>
          <w:p w:rsidR="00962AFA" w:rsidRPr="00F928F3" w:rsidRDefault="00962AFA" w:rsidP="008E40F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id-ID"/>
              </w:rPr>
            </w:pPr>
          </w:p>
        </w:tc>
        <w:tc>
          <w:tcPr>
            <w:tcW w:w="1842" w:type="dxa"/>
            <w:shd w:val="clear" w:color="auto" w:fill="948A54" w:themeFill="background2" w:themeFillShade="80"/>
          </w:tcPr>
          <w:p w:rsidR="00962AFA" w:rsidRPr="00F928F3" w:rsidRDefault="00962AFA" w:rsidP="008E40F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id-ID"/>
              </w:rPr>
            </w:pPr>
          </w:p>
        </w:tc>
      </w:tr>
    </w:tbl>
    <w:p w:rsidR="00FB540C" w:rsidRPr="00F928F3" w:rsidRDefault="00FB540C" w:rsidP="008E4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B3461" w:rsidRPr="00F928F3" w:rsidRDefault="00A23BCE" w:rsidP="008E40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F928F3">
        <w:rPr>
          <w:rFonts w:ascii="Arial" w:hAnsi="Arial" w:cs="Arial"/>
          <w:b/>
          <w:sz w:val="28"/>
          <w:szCs w:val="28"/>
          <w:lang w:val="id-ID"/>
        </w:rPr>
        <w:t>FORMULIR PENDAFTARAN</w:t>
      </w:r>
    </w:p>
    <w:p w:rsidR="00641FAC" w:rsidRPr="00F928F3" w:rsidRDefault="00641FAC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BE6FF0" w:rsidRPr="00F928F3" w:rsidRDefault="00BE6FF0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85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257"/>
      </w:tblGrid>
      <w:tr w:rsidR="009459AC" w:rsidRPr="00F928F3" w:rsidTr="005E7FCA">
        <w:trPr>
          <w:trHeight w:val="720"/>
        </w:trPr>
        <w:tc>
          <w:tcPr>
            <w:tcW w:w="2250" w:type="dxa"/>
            <w:vAlign w:val="center"/>
          </w:tcPr>
          <w:p w:rsidR="00A23BCE" w:rsidRPr="00F928F3" w:rsidRDefault="00A23BCE" w:rsidP="004A0ED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>Nama Mahasiswa</w:t>
            </w:r>
            <w:r w:rsidR="0047423B" w:rsidRPr="00F928F3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47423B" w:rsidRPr="00F928F3">
              <w:rPr>
                <w:rFonts w:ascii="Arial" w:hAnsi="Arial" w:cs="Arial"/>
                <w:i/>
                <w:sz w:val="24"/>
                <w:szCs w:val="24"/>
                <w:lang w:val="id-ID"/>
              </w:rPr>
              <w:t>(lengkap)</w:t>
            </w:r>
          </w:p>
        </w:tc>
        <w:tc>
          <w:tcPr>
            <w:tcW w:w="6257" w:type="dxa"/>
            <w:vAlign w:val="center"/>
          </w:tcPr>
          <w:p w:rsidR="00A23BCE" w:rsidRPr="00F928F3" w:rsidRDefault="00A23BCE" w:rsidP="004A0ED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</w:tr>
      <w:tr w:rsidR="009459AC" w:rsidRPr="00F928F3" w:rsidTr="005E7FCA">
        <w:trPr>
          <w:trHeight w:val="720"/>
        </w:trPr>
        <w:tc>
          <w:tcPr>
            <w:tcW w:w="2250" w:type="dxa"/>
            <w:vAlign w:val="center"/>
          </w:tcPr>
          <w:p w:rsidR="00A23BCE" w:rsidRPr="00F928F3" w:rsidRDefault="00A23BCE" w:rsidP="004A0ED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>NI</w:t>
            </w:r>
            <w:r w:rsidR="00170CC1" w:rsidRPr="00F928F3"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</w:tc>
        <w:tc>
          <w:tcPr>
            <w:tcW w:w="6257" w:type="dxa"/>
            <w:vAlign w:val="center"/>
          </w:tcPr>
          <w:p w:rsidR="00A23BCE" w:rsidRPr="00F928F3" w:rsidRDefault="00A23BCE" w:rsidP="004A0ED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</w:tr>
      <w:tr w:rsidR="009459AC" w:rsidRPr="00F928F3" w:rsidTr="005E7FCA">
        <w:trPr>
          <w:trHeight w:val="720"/>
        </w:trPr>
        <w:tc>
          <w:tcPr>
            <w:tcW w:w="2250" w:type="dxa"/>
            <w:vAlign w:val="center"/>
          </w:tcPr>
          <w:p w:rsidR="00CA13E1" w:rsidRPr="00F928F3" w:rsidRDefault="00B51D09" w:rsidP="00B51D0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>Prodi</w:t>
            </w:r>
          </w:p>
        </w:tc>
        <w:tc>
          <w:tcPr>
            <w:tcW w:w="6257" w:type="dxa"/>
            <w:vAlign w:val="center"/>
          </w:tcPr>
          <w:p w:rsidR="00CA13E1" w:rsidRPr="00F928F3" w:rsidRDefault="00CA13E1" w:rsidP="004A0ED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</w:tr>
      <w:tr w:rsidR="009459AC" w:rsidRPr="00F928F3" w:rsidTr="005E7FCA">
        <w:trPr>
          <w:trHeight w:val="720"/>
        </w:trPr>
        <w:tc>
          <w:tcPr>
            <w:tcW w:w="2250" w:type="dxa"/>
            <w:vAlign w:val="center"/>
          </w:tcPr>
          <w:p w:rsidR="005D5E21" w:rsidRPr="00F928F3" w:rsidRDefault="005D5E21" w:rsidP="005E7FC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 xml:space="preserve">Nomer </w:t>
            </w:r>
            <w:r w:rsidR="005E7FCA" w:rsidRPr="00F928F3">
              <w:rPr>
                <w:rFonts w:ascii="Arial" w:hAnsi="Arial" w:cs="Arial"/>
                <w:sz w:val="24"/>
                <w:szCs w:val="24"/>
                <w:lang w:val="id-ID"/>
              </w:rPr>
              <w:t>Telepon</w:t>
            </w:r>
          </w:p>
        </w:tc>
        <w:tc>
          <w:tcPr>
            <w:tcW w:w="6257" w:type="dxa"/>
            <w:vAlign w:val="center"/>
          </w:tcPr>
          <w:p w:rsidR="005D5E21" w:rsidRPr="00F928F3" w:rsidRDefault="005D5E21" w:rsidP="004A0ED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</w:tr>
      <w:tr w:rsidR="009459AC" w:rsidRPr="00F928F3" w:rsidTr="005E7FCA">
        <w:trPr>
          <w:trHeight w:val="720"/>
        </w:trPr>
        <w:tc>
          <w:tcPr>
            <w:tcW w:w="2250" w:type="dxa"/>
            <w:vAlign w:val="center"/>
          </w:tcPr>
          <w:p w:rsidR="00C558E6" w:rsidRPr="00F928F3" w:rsidRDefault="00C558E6" w:rsidP="004A0ED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 xml:space="preserve">E-mail </w:t>
            </w:r>
          </w:p>
        </w:tc>
        <w:tc>
          <w:tcPr>
            <w:tcW w:w="6257" w:type="dxa"/>
            <w:vAlign w:val="center"/>
          </w:tcPr>
          <w:p w:rsidR="00C558E6" w:rsidRPr="00F928F3" w:rsidRDefault="00C558E6" w:rsidP="004A0ED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</w:tr>
      <w:tr w:rsidR="009459AC" w:rsidRPr="00F928F3" w:rsidTr="005E7FCA">
        <w:trPr>
          <w:trHeight w:val="720"/>
        </w:trPr>
        <w:tc>
          <w:tcPr>
            <w:tcW w:w="8507" w:type="dxa"/>
            <w:gridSpan w:val="2"/>
            <w:vAlign w:val="center"/>
          </w:tcPr>
          <w:p w:rsidR="00641FAC" w:rsidRPr="00F928F3" w:rsidRDefault="00641FAC" w:rsidP="004A0ED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CA3C56" w:rsidRPr="00D5140D" w:rsidRDefault="00CA3C56" w:rsidP="009459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 xml:space="preserve">Bersedia mengikuti </w:t>
            </w:r>
            <w:r w:rsidR="00DD78C6" w:rsidRPr="00F928F3">
              <w:rPr>
                <w:rFonts w:ascii="Arial" w:hAnsi="Arial" w:cs="Arial"/>
                <w:sz w:val="24"/>
                <w:szCs w:val="24"/>
                <w:lang w:val="id-ID"/>
              </w:rPr>
              <w:t xml:space="preserve">program </w:t>
            </w:r>
            <w:r w:rsidR="00B12A77" w:rsidRPr="00F928F3">
              <w:rPr>
                <w:rFonts w:ascii="Arial" w:hAnsi="Arial" w:cs="Arial"/>
                <w:sz w:val="24"/>
                <w:szCs w:val="24"/>
                <w:lang w:val="id-ID"/>
              </w:rPr>
              <w:t>s</w:t>
            </w: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 xml:space="preserve">ertifikasi </w:t>
            </w:r>
            <w:r w:rsidR="00B12A77" w:rsidRPr="00F928F3">
              <w:rPr>
                <w:rFonts w:ascii="Arial" w:hAnsi="Arial" w:cs="Arial"/>
                <w:sz w:val="24"/>
                <w:szCs w:val="24"/>
                <w:lang w:val="id-ID"/>
              </w:rPr>
              <w:t>profesi i</w:t>
            </w: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>nternasional</w:t>
            </w:r>
            <w:r w:rsidR="004D1D26" w:rsidRPr="00F928F3">
              <w:rPr>
                <w:rFonts w:ascii="Arial" w:hAnsi="Arial" w:cs="Arial"/>
                <w:sz w:val="24"/>
                <w:szCs w:val="24"/>
                <w:lang w:val="id-ID"/>
              </w:rPr>
              <w:t xml:space="preserve"> dalam bidang </w:t>
            </w:r>
            <w:r w:rsidR="00B51D09" w:rsidRPr="00F928F3">
              <w:rPr>
                <w:rFonts w:ascii="Arial" w:hAnsi="Arial" w:cs="Arial"/>
                <w:sz w:val="24"/>
                <w:szCs w:val="24"/>
                <w:lang w:val="id-ID"/>
              </w:rPr>
              <w:t xml:space="preserve">Manajemen </w:t>
            </w:r>
            <w:r w:rsidR="00EB5CA2" w:rsidRPr="00F928F3">
              <w:rPr>
                <w:rFonts w:ascii="Arial" w:hAnsi="Arial" w:cs="Arial"/>
                <w:sz w:val="24"/>
                <w:szCs w:val="24"/>
                <w:lang w:val="id-ID"/>
              </w:rPr>
              <w:t xml:space="preserve">Operasi </w:t>
            </w:r>
            <w:r w:rsidR="004D1D26" w:rsidRPr="00F928F3">
              <w:rPr>
                <w:rFonts w:ascii="Arial" w:hAnsi="Arial" w:cs="Arial"/>
                <w:sz w:val="24"/>
                <w:szCs w:val="24"/>
                <w:lang w:val="id-ID"/>
              </w:rPr>
              <w:t xml:space="preserve">yang bernama </w:t>
            </w:r>
            <w:r w:rsidRPr="00F928F3">
              <w:rPr>
                <w:rFonts w:ascii="Arial" w:hAnsi="Arial" w:cs="Arial"/>
                <w:b/>
                <w:sz w:val="24"/>
                <w:szCs w:val="24"/>
                <w:lang w:val="id-ID"/>
              </w:rPr>
              <w:t>“</w:t>
            </w:r>
            <w:r w:rsidR="00B51D09" w:rsidRPr="00F928F3">
              <w:rPr>
                <w:rFonts w:ascii="Arial" w:hAnsi="Arial" w:cs="Arial"/>
                <w:b/>
                <w:sz w:val="24"/>
                <w:szCs w:val="24"/>
                <w:lang w:val="id-ID"/>
              </w:rPr>
              <w:t>Project Management Associate (P</w:t>
            </w:r>
            <w:r w:rsidR="00645C80" w:rsidRPr="00F928F3">
              <w:rPr>
                <w:rFonts w:ascii="Arial" w:hAnsi="Arial" w:cs="Arial"/>
                <w:b/>
                <w:sz w:val="24"/>
                <w:szCs w:val="24"/>
                <w:lang w:val="id-ID"/>
              </w:rPr>
              <w:t>M</w:t>
            </w:r>
            <w:r w:rsidRPr="00F928F3">
              <w:rPr>
                <w:rFonts w:ascii="Arial" w:hAnsi="Arial" w:cs="Arial"/>
                <w:b/>
                <w:sz w:val="24"/>
                <w:szCs w:val="24"/>
                <w:lang w:val="id-ID"/>
              </w:rPr>
              <w:t>A)</w:t>
            </w:r>
            <w:r w:rsidR="007E077C" w:rsidRPr="00F928F3">
              <w:rPr>
                <w:rFonts w:ascii="Arial" w:hAnsi="Arial" w:cs="Arial"/>
                <w:b/>
                <w:sz w:val="24"/>
                <w:szCs w:val="24"/>
                <w:lang w:val="id-ID"/>
              </w:rPr>
              <w:t>”</w:t>
            </w:r>
            <w:r w:rsidR="004D1D26" w:rsidRPr="00F928F3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</w:t>
            </w: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 xml:space="preserve">dengan biaya </w:t>
            </w:r>
            <w:r w:rsidR="00C058B2" w:rsidRPr="00F928F3">
              <w:rPr>
                <w:rFonts w:ascii="Arial" w:hAnsi="Arial" w:cs="Arial"/>
                <w:sz w:val="24"/>
                <w:szCs w:val="24"/>
                <w:lang w:val="id-ID"/>
              </w:rPr>
              <w:t xml:space="preserve">sebesar </w:t>
            </w:r>
            <w:r w:rsidR="00287AB2" w:rsidRPr="00F928F3">
              <w:rPr>
                <w:rFonts w:ascii="Arial" w:hAnsi="Arial" w:cs="Arial"/>
                <w:sz w:val="24"/>
                <w:szCs w:val="24"/>
                <w:lang w:val="id-ID"/>
              </w:rPr>
              <w:t>Rp. 1</w:t>
            </w:r>
            <w:r w:rsidR="007C3E62" w:rsidRPr="00F928F3">
              <w:rPr>
                <w:rFonts w:ascii="Arial" w:hAnsi="Arial" w:cs="Arial"/>
                <w:sz w:val="24"/>
                <w:szCs w:val="24"/>
                <w:lang w:val="id-ID"/>
              </w:rPr>
              <w:t>.7</w:t>
            </w:r>
            <w:r w:rsidR="006127C8" w:rsidRPr="00F928F3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  <w:r w:rsidRPr="00F928F3">
              <w:rPr>
                <w:rFonts w:ascii="Arial" w:hAnsi="Arial" w:cs="Arial"/>
                <w:sz w:val="24"/>
                <w:szCs w:val="24"/>
                <w:lang w:val="id-ID"/>
              </w:rPr>
              <w:t>0.000,-</w:t>
            </w:r>
            <w:r w:rsidR="00D5140D">
              <w:rPr>
                <w:rFonts w:ascii="Arial" w:hAnsi="Arial" w:cs="Arial"/>
                <w:sz w:val="24"/>
                <w:szCs w:val="24"/>
              </w:rPr>
              <w:t xml:space="preserve"> (satu juta tujuh ratus lima puluh ribu rupiah). </w:t>
            </w:r>
            <w:bookmarkStart w:id="0" w:name="_GoBack"/>
            <w:bookmarkEnd w:id="0"/>
          </w:p>
        </w:tc>
      </w:tr>
    </w:tbl>
    <w:p w:rsidR="00A23BCE" w:rsidRPr="00F928F3" w:rsidRDefault="00A23BCE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945B0B" w:rsidRPr="00F928F3" w:rsidRDefault="00945B0B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945B0B" w:rsidRPr="00F928F3" w:rsidRDefault="00945B0B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945B0B" w:rsidRPr="00F928F3" w:rsidRDefault="00945B0B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945B0B" w:rsidRPr="00F928F3" w:rsidRDefault="00447F22" w:rsidP="00AC6A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…………….</w:t>
      </w:r>
      <w:r>
        <w:rPr>
          <w:rFonts w:ascii="Arial" w:hAnsi="Arial" w:cs="Arial"/>
          <w:sz w:val="24"/>
          <w:szCs w:val="24"/>
          <w:lang w:val="id-ID"/>
        </w:rPr>
        <w:t xml:space="preserve">……, </w:t>
      </w:r>
      <w:r w:rsidR="00AC6A8A" w:rsidRPr="00F928F3">
        <w:rPr>
          <w:rFonts w:ascii="Arial" w:hAnsi="Arial" w:cs="Arial"/>
          <w:sz w:val="24"/>
          <w:szCs w:val="24"/>
          <w:lang w:val="id-ID"/>
        </w:rPr>
        <w:t>………………….</w:t>
      </w:r>
      <w:r w:rsidR="00AC6A8A" w:rsidRPr="00F928F3">
        <w:rPr>
          <w:rFonts w:ascii="Arial" w:hAnsi="Arial" w:cs="Arial"/>
          <w:sz w:val="24"/>
          <w:szCs w:val="24"/>
          <w:lang w:val="id-ID"/>
        </w:rPr>
        <w:tab/>
      </w:r>
      <w:r w:rsidR="00AC6A8A" w:rsidRPr="00F928F3">
        <w:rPr>
          <w:rFonts w:ascii="Arial" w:hAnsi="Arial" w:cs="Arial"/>
          <w:sz w:val="24"/>
          <w:szCs w:val="24"/>
          <w:lang w:val="id-ID"/>
        </w:rPr>
        <w:tab/>
      </w:r>
      <w:r w:rsidR="00061213" w:rsidRPr="00F928F3">
        <w:rPr>
          <w:rFonts w:ascii="Arial" w:hAnsi="Arial" w:cs="Arial"/>
          <w:sz w:val="24"/>
          <w:szCs w:val="24"/>
          <w:lang w:val="id-ID"/>
        </w:rPr>
        <w:t>Mengetahui,</w:t>
      </w:r>
    </w:p>
    <w:p w:rsidR="00945B0B" w:rsidRPr="00F928F3" w:rsidRDefault="00945B0B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928F3">
        <w:rPr>
          <w:rFonts w:ascii="Arial" w:hAnsi="Arial" w:cs="Arial"/>
          <w:sz w:val="24"/>
          <w:szCs w:val="24"/>
          <w:lang w:val="id-ID"/>
        </w:rPr>
        <w:t xml:space="preserve">Mahasiswa, </w:t>
      </w:r>
      <w:r w:rsidRPr="00F928F3">
        <w:rPr>
          <w:rFonts w:ascii="Arial" w:hAnsi="Arial" w:cs="Arial"/>
          <w:sz w:val="24"/>
          <w:szCs w:val="24"/>
          <w:lang w:val="id-ID"/>
        </w:rPr>
        <w:tab/>
      </w:r>
      <w:r w:rsidRPr="00F928F3">
        <w:rPr>
          <w:rFonts w:ascii="Arial" w:hAnsi="Arial" w:cs="Arial"/>
          <w:sz w:val="24"/>
          <w:szCs w:val="24"/>
          <w:lang w:val="id-ID"/>
        </w:rPr>
        <w:tab/>
      </w:r>
      <w:r w:rsidRPr="00F928F3">
        <w:rPr>
          <w:rFonts w:ascii="Arial" w:hAnsi="Arial" w:cs="Arial"/>
          <w:sz w:val="24"/>
          <w:szCs w:val="24"/>
          <w:lang w:val="id-ID"/>
        </w:rPr>
        <w:tab/>
      </w:r>
      <w:r w:rsidRPr="00F928F3">
        <w:rPr>
          <w:rFonts w:ascii="Arial" w:hAnsi="Arial" w:cs="Arial"/>
          <w:sz w:val="24"/>
          <w:szCs w:val="24"/>
          <w:lang w:val="id-ID"/>
        </w:rPr>
        <w:tab/>
      </w:r>
      <w:r w:rsidRPr="00F928F3">
        <w:rPr>
          <w:rFonts w:ascii="Arial" w:hAnsi="Arial" w:cs="Arial"/>
          <w:sz w:val="24"/>
          <w:szCs w:val="24"/>
          <w:lang w:val="id-ID"/>
        </w:rPr>
        <w:tab/>
      </w:r>
      <w:r w:rsidRPr="00F928F3">
        <w:rPr>
          <w:rFonts w:ascii="Arial" w:hAnsi="Arial" w:cs="Arial"/>
          <w:sz w:val="24"/>
          <w:szCs w:val="24"/>
          <w:lang w:val="id-ID"/>
        </w:rPr>
        <w:tab/>
      </w:r>
      <w:r w:rsidR="00061213" w:rsidRPr="00F928F3">
        <w:rPr>
          <w:rFonts w:ascii="Arial" w:hAnsi="Arial" w:cs="Arial"/>
          <w:sz w:val="24"/>
          <w:szCs w:val="24"/>
          <w:lang w:val="id-ID"/>
        </w:rPr>
        <w:t>Orangtua,</w:t>
      </w:r>
    </w:p>
    <w:p w:rsidR="00945B0B" w:rsidRPr="00F928F3" w:rsidRDefault="00945B0B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945B0B" w:rsidRPr="00F928F3" w:rsidRDefault="00945B0B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94D40" w:rsidRPr="00F928F3" w:rsidRDefault="00594D40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945B0B" w:rsidRPr="00F928F3" w:rsidRDefault="00945B0B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945B0B" w:rsidRPr="00F928F3" w:rsidRDefault="00945B0B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B10F2A" w:rsidRPr="00F928F3" w:rsidRDefault="00B10F2A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945B0B" w:rsidRPr="00F928F3" w:rsidRDefault="00945B0B" w:rsidP="008E4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928F3">
        <w:rPr>
          <w:rFonts w:ascii="Arial" w:hAnsi="Arial" w:cs="Arial"/>
          <w:sz w:val="24"/>
          <w:szCs w:val="24"/>
          <w:lang w:val="id-ID"/>
        </w:rPr>
        <w:t>(…………………………</w:t>
      </w:r>
      <w:r w:rsidR="00AC6A8A" w:rsidRPr="00F928F3">
        <w:rPr>
          <w:rFonts w:ascii="Arial" w:hAnsi="Arial" w:cs="Arial"/>
          <w:sz w:val="24"/>
          <w:szCs w:val="24"/>
          <w:lang w:val="id-ID"/>
        </w:rPr>
        <w:t>……………</w:t>
      </w:r>
      <w:r w:rsidRPr="00F928F3">
        <w:rPr>
          <w:rFonts w:ascii="Arial" w:hAnsi="Arial" w:cs="Arial"/>
          <w:sz w:val="24"/>
          <w:szCs w:val="24"/>
          <w:lang w:val="id-ID"/>
        </w:rPr>
        <w:t>)</w:t>
      </w:r>
      <w:r w:rsidRPr="00F928F3">
        <w:rPr>
          <w:rFonts w:ascii="Arial" w:hAnsi="Arial" w:cs="Arial"/>
          <w:sz w:val="24"/>
          <w:szCs w:val="24"/>
          <w:lang w:val="id-ID"/>
        </w:rPr>
        <w:tab/>
      </w:r>
      <w:r w:rsidRPr="00F928F3">
        <w:rPr>
          <w:rFonts w:ascii="Arial" w:hAnsi="Arial" w:cs="Arial"/>
          <w:sz w:val="24"/>
          <w:szCs w:val="24"/>
          <w:lang w:val="id-ID"/>
        </w:rPr>
        <w:tab/>
        <w:t>(</w:t>
      </w:r>
      <w:r w:rsidR="00AC6A8A" w:rsidRPr="00F928F3">
        <w:rPr>
          <w:rFonts w:ascii="Arial" w:hAnsi="Arial" w:cs="Arial"/>
          <w:sz w:val="24"/>
          <w:szCs w:val="24"/>
          <w:lang w:val="id-ID"/>
        </w:rPr>
        <w:t>…….</w:t>
      </w:r>
      <w:r w:rsidRPr="00F928F3">
        <w:rPr>
          <w:rFonts w:ascii="Arial" w:hAnsi="Arial" w:cs="Arial"/>
          <w:sz w:val="24"/>
          <w:szCs w:val="24"/>
          <w:lang w:val="id-ID"/>
        </w:rPr>
        <w:t>…………………………….)</w:t>
      </w:r>
    </w:p>
    <w:sectPr w:rsidR="00945B0B" w:rsidRPr="00F928F3" w:rsidSect="00A23BCE">
      <w:pgSz w:w="11909" w:h="16834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CE"/>
    <w:rsid w:val="00061213"/>
    <w:rsid w:val="00096B01"/>
    <w:rsid w:val="000A68CF"/>
    <w:rsid w:val="000D7072"/>
    <w:rsid w:val="001479CA"/>
    <w:rsid w:val="00170CC1"/>
    <w:rsid w:val="00284FBE"/>
    <w:rsid w:val="00287AB2"/>
    <w:rsid w:val="00312A2D"/>
    <w:rsid w:val="003675DA"/>
    <w:rsid w:val="003E64FF"/>
    <w:rsid w:val="00407813"/>
    <w:rsid w:val="0043799A"/>
    <w:rsid w:val="00447F22"/>
    <w:rsid w:val="0047423B"/>
    <w:rsid w:val="004A0ED1"/>
    <w:rsid w:val="004B461D"/>
    <w:rsid w:val="004D1D26"/>
    <w:rsid w:val="004F6939"/>
    <w:rsid w:val="00504AAD"/>
    <w:rsid w:val="00594D40"/>
    <w:rsid w:val="005B3461"/>
    <w:rsid w:val="005D5E21"/>
    <w:rsid w:val="005E7FCA"/>
    <w:rsid w:val="006127C8"/>
    <w:rsid w:val="00641FAC"/>
    <w:rsid w:val="00645C80"/>
    <w:rsid w:val="00686566"/>
    <w:rsid w:val="006B6B1A"/>
    <w:rsid w:val="006F0CCF"/>
    <w:rsid w:val="00766F03"/>
    <w:rsid w:val="007C3E62"/>
    <w:rsid w:val="007E077C"/>
    <w:rsid w:val="008E40F4"/>
    <w:rsid w:val="009459AC"/>
    <w:rsid w:val="00945B0B"/>
    <w:rsid w:val="00962AFA"/>
    <w:rsid w:val="009F6D8C"/>
    <w:rsid w:val="00A23BCE"/>
    <w:rsid w:val="00AC6A8A"/>
    <w:rsid w:val="00AE6FE0"/>
    <w:rsid w:val="00B10F2A"/>
    <w:rsid w:val="00B12A77"/>
    <w:rsid w:val="00B51D09"/>
    <w:rsid w:val="00BC2932"/>
    <w:rsid w:val="00BC6F95"/>
    <w:rsid w:val="00BE6FF0"/>
    <w:rsid w:val="00C00290"/>
    <w:rsid w:val="00C058B2"/>
    <w:rsid w:val="00C558E6"/>
    <w:rsid w:val="00CA13E1"/>
    <w:rsid w:val="00CA3C56"/>
    <w:rsid w:val="00D5140D"/>
    <w:rsid w:val="00D90596"/>
    <w:rsid w:val="00DA726D"/>
    <w:rsid w:val="00DD78C6"/>
    <w:rsid w:val="00E25EFB"/>
    <w:rsid w:val="00EB5CA2"/>
    <w:rsid w:val="00F61C0F"/>
    <w:rsid w:val="00F928F3"/>
    <w:rsid w:val="00FB35EB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0C65"/>
  <w15:docId w15:val="{0ED0589C-6FB9-4110-98FD-70E873E7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B876-DDC3-46FC-8860-53015B1F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Hastuti Naibaho</cp:lastModifiedBy>
  <cp:revision>3</cp:revision>
  <dcterms:created xsi:type="dcterms:W3CDTF">2020-10-30T08:02:00Z</dcterms:created>
  <dcterms:modified xsi:type="dcterms:W3CDTF">2020-10-30T08:03:00Z</dcterms:modified>
</cp:coreProperties>
</file>